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图画书系列  谁会想念我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图画书系列  谁会想念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27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有趣的图画书系列  谁会想念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